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06A7" w:rsidRPr="00D57793" w:rsidRDefault="004906A7" w:rsidP="000660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D57793">
        <w:rPr>
          <w:rFonts w:ascii="Arial" w:hAnsi="Arial" w:cs="Arial"/>
        </w:rPr>
        <w:t>Сведения о доходах, расходах,</w:t>
      </w:r>
    </w:p>
    <w:p w:rsidR="004906A7" w:rsidRPr="00D57793" w:rsidRDefault="004906A7" w:rsidP="000660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D57793">
        <w:rPr>
          <w:rFonts w:ascii="Arial" w:hAnsi="Arial" w:cs="Arial"/>
        </w:rPr>
        <w:t>об имуществе и обязательствах имущественного характера</w:t>
      </w:r>
      <w:r w:rsidR="00800B55">
        <w:rPr>
          <w:rFonts w:ascii="Arial" w:hAnsi="Arial" w:cs="Arial"/>
        </w:rPr>
        <w:t xml:space="preserve"> </w:t>
      </w:r>
      <w:r w:rsidR="00AF396D">
        <w:rPr>
          <w:rFonts w:ascii="Arial" w:hAnsi="Arial" w:cs="Arial"/>
        </w:rPr>
        <w:t>Медведевой М.М.</w:t>
      </w:r>
    </w:p>
    <w:p w:rsidR="004906A7" w:rsidRDefault="003E3FFD" w:rsidP="000660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D57793">
        <w:rPr>
          <w:rFonts w:ascii="Arial" w:hAnsi="Arial" w:cs="Arial"/>
        </w:rPr>
        <w:t>за период с 1 января 201</w:t>
      </w:r>
      <w:r w:rsidR="00503B6F">
        <w:rPr>
          <w:rFonts w:ascii="Arial" w:hAnsi="Arial" w:cs="Arial"/>
        </w:rPr>
        <w:t>9</w:t>
      </w:r>
      <w:r w:rsidRPr="00D57793">
        <w:rPr>
          <w:rFonts w:ascii="Arial" w:hAnsi="Arial" w:cs="Arial"/>
        </w:rPr>
        <w:t xml:space="preserve"> г. по 31 декабря 201</w:t>
      </w:r>
      <w:r w:rsidR="00503B6F">
        <w:rPr>
          <w:rFonts w:ascii="Arial" w:hAnsi="Arial" w:cs="Arial"/>
        </w:rPr>
        <w:t>9</w:t>
      </w:r>
      <w:r w:rsidR="004906A7" w:rsidRPr="00D57793">
        <w:rPr>
          <w:rFonts w:ascii="Arial" w:hAnsi="Arial" w:cs="Arial"/>
        </w:rPr>
        <w:t xml:space="preserve"> г.</w:t>
      </w:r>
    </w:p>
    <w:p w:rsidR="00E2141E" w:rsidRPr="00D57793" w:rsidRDefault="00E2141E" w:rsidP="000660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по состоянию на 1 января 2020 г.</w:t>
      </w:r>
      <w:bookmarkStart w:id="0" w:name="_GoBack"/>
      <w:bookmarkEnd w:id="0"/>
    </w:p>
    <w:p w:rsidR="004906A7" w:rsidRPr="00D57793" w:rsidRDefault="004906A7" w:rsidP="0006600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</w:rPr>
      </w:pPr>
    </w:p>
    <w:tbl>
      <w:tblPr>
        <w:tblW w:w="15987" w:type="dxa"/>
        <w:jc w:val="center"/>
        <w:shd w:val="clear" w:color="auto" w:fill="FFFFFF" w:themeFill="background1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512"/>
        <w:gridCol w:w="1692"/>
        <w:gridCol w:w="1308"/>
        <w:gridCol w:w="1246"/>
        <w:gridCol w:w="993"/>
        <w:gridCol w:w="1008"/>
        <w:gridCol w:w="1430"/>
        <w:gridCol w:w="1021"/>
        <w:gridCol w:w="15"/>
        <w:gridCol w:w="1195"/>
        <w:gridCol w:w="1418"/>
        <w:gridCol w:w="1305"/>
        <w:gridCol w:w="1418"/>
      </w:tblGrid>
      <w:tr w:rsidR="00B61B2B" w:rsidRPr="00D57793" w:rsidTr="00800B55">
        <w:trPr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B2B" w:rsidRPr="00B61B2B" w:rsidRDefault="00B61B2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1B2B">
              <w:rPr>
                <w:rFonts w:ascii="Arial" w:hAnsi="Arial" w:cs="Arial"/>
                <w:b/>
                <w:sz w:val="20"/>
                <w:szCs w:val="20"/>
              </w:rPr>
              <w:t>N п/п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B2B" w:rsidRPr="00B61B2B" w:rsidRDefault="00B61B2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1B2B">
              <w:rPr>
                <w:rFonts w:ascii="Arial" w:hAnsi="Arial" w:cs="Arial"/>
                <w:b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B2B" w:rsidRPr="00B61B2B" w:rsidRDefault="00B61B2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1B2B">
              <w:rPr>
                <w:rFonts w:ascii="Arial" w:hAnsi="Arial" w:cs="Arial"/>
                <w:b/>
                <w:sz w:val="20"/>
                <w:szCs w:val="20"/>
              </w:rPr>
              <w:t>Должность</w:t>
            </w:r>
          </w:p>
        </w:tc>
        <w:tc>
          <w:tcPr>
            <w:tcW w:w="4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B2B" w:rsidRPr="00B61B2B" w:rsidRDefault="00B61B2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1B2B">
              <w:rPr>
                <w:rFonts w:ascii="Arial" w:hAnsi="Arial" w:cs="Arial"/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B2B" w:rsidRPr="00B61B2B" w:rsidRDefault="00B61B2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1B2B">
              <w:rPr>
                <w:rFonts w:ascii="Arial" w:hAnsi="Arial" w:cs="Arial"/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B2B" w:rsidRPr="00B61B2B" w:rsidRDefault="00B61B2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1B2B">
              <w:rPr>
                <w:rFonts w:ascii="Arial" w:hAnsi="Arial" w:cs="Arial"/>
                <w:b/>
                <w:sz w:val="20"/>
                <w:szCs w:val="20"/>
              </w:rPr>
              <w:t>Транспорт</w:t>
            </w: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B61B2B">
              <w:rPr>
                <w:rFonts w:ascii="Arial" w:hAnsi="Arial" w:cs="Arial"/>
                <w:b/>
                <w:sz w:val="20"/>
                <w:szCs w:val="20"/>
              </w:rPr>
              <w:t>ные средства (вид, марка)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B2B" w:rsidRPr="00B61B2B" w:rsidRDefault="00B61B2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1B2B">
              <w:rPr>
                <w:rFonts w:ascii="Arial" w:hAnsi="Arial" w:cs="Arial"/>
                <w:b/>
                <w:sz w:val="20"/>
                <w:szCs w:val="20"/>
              </w:rPr>
              <w:t>Декларированный годовой доход 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B2B" w:rsidRPr="00B61B2B" w:rsidRDefault="00B61B2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1B2B">
              <w:rPr>
                <w:rFonts w:ascii="Arial" w:hAnsi="Arial" w:cs="Arial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61B2B" w:rsidRPr="00D57793" w:rsidTr="00800B55">
        <w:trPr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B2B" w:rsidRPr="00D57793" w:rsidRDefault="00B61B2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B2B" w:rsidRPr="00B61B2B" w:rsidRDefault="00B61B2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B2B" w:rsidRPr="00D57793" w:rsidRDefault="00B61B2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B2B" w:rsidRPr="00B61B2B" w:rsidRDefault="00B61B2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1B2B">
              <w:rPr>
                <w:rFonts w:ascii="Arial" w:hAnsi="Arial" w:cs="Arial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B2B" w:rsidRPr="00B61B2B" w:rsidRDefault="00B61B2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1B2B">
              <w:rPr>
                <w:rFonts w:ascii="Arial" w:hAnsi="Arial" w:cs="Arial"/>
                <w:b/>
                <w:sz w:val="20"/>
                <w:szCs w:val="20"/>
              </w:rPr>
              <w:t>вид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B2B" w:rsidRPr="00B61B2B" w:rsidRDefault="00B61B2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1B2B">
              <w:rPr>
                <w:rFonts w:ascii="Arial" w:hAnsi="Arial" w:cs="Arial"/>
                <w:b/>
                <w:sz w:val="20"/>
                <w:szCs w:val="20"/>
              </w:rPr>
              <w:t>пло</w:t>
            </w: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B61B2B">
              <w:rPr>
                <w:rFonts w:ascii="Arial" w:hAnsi="Arial" w:cs="Arial"/>
                <w:b/>
                <w:sz w:val="20"/>
                <w:szCs w:val="20"/>
              </w:rPr>
              <w:t>щадь (кв. м)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B2B" w:rsidRPr="00B61B2B" w:rsidRDefault="00B61B2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1B2B">
              <w:rPr>
                <w:rFonts w:ascii="Arial" w:hAnsi="Arial" w:cs="Arial"/>
                <w:b/>
                <w:sz w:val="20"/>
                <w:szCs w:val="20"/>
              </w:rPr>
              <w:t>страна распо</w:t>
            </w: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B61B2B">
              <w:rPr>
                <w:rFonts w:ascii="Arial" w:hAnsi="Arial" w:cs="Arial"/>
                <w:b/>
                <w:sz w:val="20"/>
                <w:szCs w:val="20"/>
              </w:rPr>
              <w:t>ложени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B2B" w:rsidRPr="00B61B2B" w:rsidRDefault="00B61B2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1B2B">
              <w:rPr>
                <w:rFonts w:ascii="Arial" w:hAnsi="Arial" w:cs="Arial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B2B" w:rsidRPr="00B61B2B" w:rsidRDefault="00B61B2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1B2B">
              <w:rPr>
                <w:rFonts w:ascii="Arial" w:hAnsi="Arial" w:cs="Arial"/>
                <w:b/>
                <w:sz w:val="20"/>
                <w:szCs w:val="20"/>
              </w:rPr>
              <w:t>пло</w:t>
            </w: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B61B2B">
              <w:rPr>
                <w:rFonts w:ascii="Arial" w:hAnsi="Arial" w:cs="Arial"/>
                <w:b/>
                <w:sz w:val="20"/>
                <w:szCs w:val="20"/>
              </w:rPr>
              <w:t>щадь (кв. м)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B2B" w:rsidRPr="00B61B2B" w:rsidRDefault="00B61B2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1B2B">
              <w:rPr>
                <w:rFonts w:ascii="Arial" w:hAnsi="Arial" w:cs="Arial"/>
                <w:b/>
                <w:sz w:val="20"/>
                <w:szCs w:val="20"/>
              </w:rPr>
              <w:t>страна располо</w:t>
            </w: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B61B2B">
              <w:rPr>
                <w:rFonts w:ascii="Arial" w:hAnsi="Arial" w:cs="Arial"/>
                <w:b/>
                <w:sz w:val="20"/>
                <w:szCs w:val="20"/>
              </w:rPr>
              <w:t>жен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B2B" w:rsidRPr="00D57793" w:rsidRDefault="00B61B2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B2B" w:rsidRPr="00D57793" w:rsidRDefault="00B61B2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B2B" w:rsidRPr="00D57793" w:rsidRDefault="00B61B2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408F" w:rsidRPr="00D57793" w:rsidTr="00800B55">
        <w:trPr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08F" w:rsidRPr="00D57793" w:rsidRDefault="0075408F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08F" w:rsidRPr="00B61B2B" w:rsidRDefault="00503B6F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Медведева Марина Михайловна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08F" w:rsidRPr="00D57793" w:rsidRDefault="00967297" w:rsidP="00380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сударственный инспектор отдела организации ветеринарного дела и госветнадзор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08F" w:rsidRDefault="00800B5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артира</w:t>
            </w:r>
          </w:p>
          <w:p w:rsidR="00967297" w:rsidRDefault="00967297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67297" w:rsidRPr="00D57793" w:rsidRDefault="00967297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7297" w:rsidRDefault="00967297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щая долевая (1/</w:t>
            </w:r>
            <w:r w:rsidR="00503B6F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967297" w:rsidRPr="00D57793" w:rsidRDefault="00967297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08F" w:rsidRDefault="00503B6F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,4</w:t>
            </w:r>
          </w:p>
          <w:p w:rsidR="00967297" w:rsidRPr="00D57793" w:rsidRDefault="00967297" w:rsidP="00503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408F" w:rsidRDefault="00967297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967297" w:rsidRPr="00D57793" w:rsidRDefault="00967297" w:rsidP="00503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08F" w:rsidRPr="0075408F" w:rsidRDefault="00503B6F" w:rsidP="00323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08F" w:rsidRPr="00D57793" w:rsidRDefault="00503B6F" w:rsidP="00323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08F" w:rsidRPr="00D57793" w:rsidRDefault="00503B6F" w:rsidP="00323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08F" w:rsidRPr="00773B87" w:rsidRDefault="00503B6F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08F" w:rsidRPr="00D57793" w:rsidRDefault="00503B6F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6 418,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08F" w:rsidRPr="00D57793" w:rsidRDefault="0075408F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D57793" w:rsidRPr="00D57793" w:rsidTr="00800B55">
        <w:trPr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9CD" w:rsidRPr="00D57793" w:rsidRDefault="004059CD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9CD" w:rsidRPr="00B61B2B" w:rsidRDefault="00773B87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супруг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9CD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B87" w:rsidRDefault="00503B6F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  <w:p w:rsidR="00773B87" w:rsidRDefault="00773B87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73B87" w:rsidRDefault="00773B87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артира</w:t>
            </w:r>
          </w:p>
          <w:p w:rsidR="0007646C" w:rsidRPr="00967297" w:rsidRDefault="0007646C" w:rsidP="00503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9CD" w:rsidRDefault="00773B87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дивидуальная</w:t>
            </w:r>
          </w:p>
          <w:p w:rsidR="00773B87" w:rsidRDefault="00773B87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E77EA" w:rsidRPr="00967297" w:rsidRDefault="00BE77EA" w:rsidP="00BE77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щая долевая (1/</w:t>
            </w:r>
            <w:r w:rsidR="00503B6F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77EA" w:rsidRDefault="00503B6F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70</w:t>
            </w:r>
          </w:p>
          <w:p w:rsidR="00BE77EA" w:rsidRDefault="00BE77E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E77EA" w:rsidRDefault="00BE77E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059CD" w:rsidRDefault="00503B6F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,4</w:t>
            </w:r>
          </w:p>
          <w:p w:rsidR="00BE77EA" w:rsidRPr="00967297" w:rsidRDefault="00BE77EA" w:rsidP="00503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7EA" w:rsidRDefault="00BE77E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BE77EA" w:rsidRDefault="00BE77E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E77EA" w:rsidRDefault="00BE77E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059CD" w:rsidRDefault="00967297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BE77EA" w:rsidRPr="00967297" w:rsidRDefault="00BE77E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9CD" w:rsidRDefault="00503B6F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  <w:p w:rsidR="00967297" w:rsidRPr="0075408F" w:rsidRDefault="00967297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9CD" w:rsidRDefault="00503B6F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  <w:p w:rsidR="00967297" w:rsidRPr="00D57793" w:rsidRDefault="00967297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9CD" w:rsidRDefault="00503B6F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  <w:p w:rsidR="00967297" w:rsidRPr="00D57793" w:rsidRDefault="00967297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9CD" w:rsidRPr="00D57793" w:rsidRDefault="00967297" w:rsidP="0006600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  <w:p w:rsidR="004059CD" w:rsidRPr="00D57793" w:rsidRDefault="004059CD" w:rsidP="0006600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9CD" w:rsidRPr="00D57793" w:rsidRDefault="00503B6F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5 743,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9CD" w:rsidRPr="00D57793" w:rsidRDefault="004059CD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AF396D" w:rsidRPr="00D57793" w:rsidTr="00800B55">
        <w:trPr>
          <w:jc w:val="center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396D" w:rsidRPr="00D57793" w:rsidRDefault="00AF396D" w:rsidP="00AF3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396D" w:rsidRDefault="00AF396D" w:rsidP="00AF3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несовершеннолетний сын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396D" w:rsidRPr="00D57793" w:rsidRDefault="00AF396D" w:rsidP="00AF3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396D" w:rsidRDefault="00AF396D" w:rsidP="00AF3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артира</w:t>
            </w:r>
          </w:p>
          <w:p w:rsidR="00AF396D" w:rsidRDefault="00AF396D" w:rsidP="00AF3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F396D" w:rsidRPr="00D57793" w:rsidRDefault="00AF396D" w:rsidP="00AF3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396D" w:rsidRDefault="00AF396D" w:rsidP="00AF3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щая долевая (1/4)</w:t>
            </w:r>
          </w:p>
          <w:p w:rsidR="00AF396D" w:rsidRPr="00D57793" w:rsidRDefault="00AF396D" w:rsidP="00AF3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396D" w:rsidRDefault="00AF396D" w:rsidP="00AF3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,4</w:t>
            </w:r>
          </w:p>
          <w:p w:rsidR="00AF396D" w:rsidRPr="00D57793" w:rsidRDefault="00AF396D" w:rsidP="00AF3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396D" w:rsidRDefault="00AF396D" w:rsidP="00AF3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AF396D" w:rsidRPr="00D57793" w:rsidRDefault="00AF396D" w:rsidP="00AF3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396D" w:rsidRDefault="00AF396D" w:rsidP="00AF3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396D" w:rsidRDefault="00AF396D" w:rsidP="00AF3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396D" w:rsidRDefault="00AF396D" w:rsidP="00AF3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396D" w:rsidRDefault="00AF396D" w:rsidP="00AF396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396D" w:rsidRDefault="00AF396D" w:rsidP="00AF3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396D" w:rsidRPr="00D57793" w:rsidRDefault="00AF396D" w:rsidP="00AF3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AF396D" w:rsidRPr="00D57793" w:rsidTr="00800B55">
        <w:trPr>
          <w:jc w:val="center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396D" w:rsidRPr="00D57793" w:rsidRDefault="00AF396D" w:rsidP="00AF3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396D" w:rsidRDefault="00AF396D" w:rsidP="00AF3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несовершенн</w:t>
            </w: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олетний сын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396D" w:rsidRPr="00D57793" w:rsidRDefault="00AF396D" w:rsidP="00AF3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-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396D" w:rsidRDefault="00AF396D" w:rsidP="00AF3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артира</w:t>
            </w:r>
          </w:p>
          <w:p w:rsidR="00AF396D" w:rsidRDefault="00AF396D" w:rsidP="00AF3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F396D" w:rsidRPr="00D57793" w:rsidRDefault="00AF396D" w:rsidP="00AF3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396D" w:rsidRDefault="00AF396D" w:rsidP="00AF3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общая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долевая (1/4)</w:t>
            </w:r>
          </w:p>
          <w:p w:rsidR="00AF396D" w:rsidRPr="00D57793" w:rsidRDefault="00AF396D" w:rsidP="00AF3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396D" w:rsidRDefault="00AF396D" w:rsidP="00AF3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3,4</w:t>
            </w:r>
          </w:p>
          <w:p w:rsidR="00AF396D" w:rsidRPr="00D57793" w:rsidRDefault="00AF396D" w:rsidP="00AF3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396D" w:rsidRDefault="00AF396D" w:rsidP="00AF3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Россия</w:t>
            </w:r>
          </w:p>
          <w:p w:rsidR="00AF396D" w:rsidRPr="00D57793" w:rsidRDefault="00AF396D" w:rsidP="00AF3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396D" w:rsidRDefault="00AF396D" w:rsidP="00AF3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-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396D" w:rsidRDefault="00AF396D" w:rsidP="00AF3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396D" w:rsidRDefault="00AF396D" w:rsidP="00AF3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396D" w:rsidRDefault="00AF396D" w:rsidP="00AF396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396D" w:rsidRDefault="00AF396D" w:rsidP="00AF3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396D" w:rsidRPr="00D57793" w:rsidRDefault="00AF396D" w:rsidP="00AF3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AF396D" w:rsidRPr="00D57793" w:rsidTr="00800B55">
        <w:trPr>
          <w:jc w:val="center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396D" w:rsidRPr="00D57793" w:rsidRDefault="00AF396D" w:rsidP="00AF3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396D" w:rsidRDefault="00AF396D" w:rsidP="00AF3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396D" w:rsidRPr="00D57793" w:rsidRDefault="00AF396D" w:rsidP="00AF3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396D" w:rsidRDefault="00AF396D" w:rsidP="00AF3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396D" w:rsidRDefault="00AF396D" w:rsidP="00AF3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396D" w:rsidRDefault="00AF396D" w:rsidP="00AF3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396D" w:rsidRDefault="00AF396D" w:rsidP="00AF3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396D" w:rsidRDefault="00AF396D" w:rsidP="00AF3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396D" w:rsidRDefault="00AF396D" w:rsidP="00AF3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,3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396D" w:rsidRDefault="00AF396D" w:rsidP="00AF3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396D" w:rsidRDefault="00AF396D" w:rsidP="00AF396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396D" w:rsidRDefault="00AF396D" w:rsidP="00AF3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396D" w:rsidRPr="00D57793" w:rsidRDefault="00AF396D" w:rsidP="00AF3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1027" w:rsidRPr="00D57793" w:rsidRDefault="005D1027" w:rsidP="0006600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</w:t>
      </w:r>
    </w:p>
    <w:sectPr w:rsidR="005D1027" w:rsidRPr="00D57793" w:rsidSect="00B61B2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6A7"/>
    <w:rsid w:val="000132C6"/>
    <w:rsid w:val="00014A14"/>
    <w:rsid w:val="000223F6"/>
    <w:rsid w:val="000308FE"/>
    <w:rsid w:val="00030988"/>
    <w:rsid w:val="00036126"/>
    <w:rsid w:val="00066004"/>
    <w:rsid w:val="00071F82"/>
    <w:rsid w:val="0007646C"/>
    <w:rsid w:val="000B03F5"/>
    <w:rsid w:val="000B4F4B"/>
    <w:rsid w:val="000D3104"/>
    <w:rsid w:val="000D5260"/>
    <w:rsid w:val="00116F73"/>
    <w:rsid w:val="00124028"/>
    <w:rsid w:val="00125C0C"/>
    <w:rsid w:val="0013442D"/>
    <w:rsid w:val="00156588"/>
    <w:rsid w:val="00157404"/>
    <w:rsid w:val="00182886"/>
    <w:rsid w:val="0019685E"/>
    <w:rsid w:val="001A2E04"/>
    <w:rsid w:val="001A7707"/>
    <w:rsid w:val="001A7C9A"/>
    <w:rsid w:val="002768C8"/>
    <w:rsid w:val="00276A36"/>
    <w:rsid w:val="0028782E"/>
    <w:rsid w:val="002957E9"/>
    <w:rsid w:val="002B4444"/>
    <w:rsid w:val="002C524A"/>
    <w:rsid w:val="002C650F"/>
    <w:rsid w:val="002E07B0"/>
    <w:rsid w:val="00341ED8"/>
    <w:rsid w:val="0036766B"/>
    <w:rsid w:val="00380472"/>
    <w:rsid w:val="00390613"/>
    <w:rsid w:val="00393085"/>
    <w:rsid w:val="003938D5"/>
    <w:rsid w:val="00393A55"/>
    <w:rsid w:val="0039400E"/>
    <w:rsid w:val="0039571B"/>
    <w:rsid w:val="003A3902"/>
    <w:rsid w:val="003B1607"/>
    <w:rsid w:val="003B39B8"/>
    <w:rsid w:val="003B5C4A"/>
    <w:rsid w:val="003B66FB"/>
    <w:rsid w:val="003B7978"/>
    <w:rsid w:val="003C4ADC"/>
    <w:rsid w:val="003E3FFD"/>
    <w:rsid w:val="003E42E4"/>
    <w:rsid w:val="003F4359"/>
    <w:rsid w:val="004059CD"/>
    <w:rsid w:val="00424E78"/>
    <w:rsid w:val="00454A64"/>
    <w:rsid w:val="00462DF2"/>
    <w:rsid w:val="004662DB"/>
    <w:rsid w:val="0047388D"/>
    <w:rsid w:val="0047747C"/>
    <w:rsid w:val="00485272"/>
    <w:rsid w:val="004906A7"/>
    <w:rsid w:val="00495480"/>
    <w:rsid w:val="004A4E2D"/>
    <w:rsid w:val="004B2AD6"/>
    <w:rsid w:val="004C0C13"/>
    <w:rsid w:val="004F402C"/>
    <w:rsid w:val="004F7076"/>
    <w:rsid w:val="0050298F"/>
    <w:rsid w:val="0050315F"/>
    <w:rsid w:val="00503B6F"/>
    <w:rsid w:val="0051163A"/>
    <w:rsid w:val="00513628"/>
    <w:rsid w:val="0051564E"/>
    <w:rsid w:val="00527BFC"/>
    <w:rsid w:val="00535277"/>
    <w:rsid w:val="00565849"/>
    <w:rsid w:val="0058323E"/>
    <w:rsid w:val="00585113"/>
    <w:rsid w:val="005C29B0"/>
    <w:rsid w:val="005D1027"/>
    <w:rsid w:val="0061382E"/>
    <w:rsid w:val="00633BEC"/>
    <w:rsid w:val="006406EC"/>
    <w:rsid w:val="0064431D"/>
    <w:rsid w:val="00672A39"/>
    <w:rsid w:val="0068283D"/>
    <w:rsid w:val="006A12ED"/>
    <w:rsid w:val="006D41EE"/>
    <w:rsid w:val="006D4B9C"/>
    <w:rsid w:val="006E3930"/>
    <w:rsid w:val="006F0CD9"/>
    <w:rsid w:val="00705800"/>
    <w:rsid w:val="00716F63"/>
    <w:rsid w:val="00717339"/>
    <w:rsid w:val="00734EE5"/>
    <w:rsid w:val="00735CB7"/>
    <w:rsid w:val="00745D64"/>
    <w:rsid w:val="0075408F"/>
    <w:rsid w:val="00757062"/>
    <w:rsid w:val="00773B87"/>
    <w:rsid w:val="00773C18"/>
    <w:rsid w:val="007A33AC"/>
    <w:rsid w:val="007A4AB7"/>
    <w:rsid w:val="007C14B7"/>
    <w:rsid w:val="007E142D"/>
    <w:rsid w:val="007F5971"/>
    <w:rsid w:val="00800B55"/>
    <w:rsid w:val="008132DB"/>
    <w:rsid w:val="00813FF5"/>
    <w:rsid w:val="008419D0"/>
    <w:rsid w:val="00850378"/>
    <w:rsid w:val="008558FC"/>
    <w:rsid w:val="0088191B"/>
    <w:rsid w:val="008A61E5"/>
    <w:rsid w:val="008A7973"/>
    <w:rsid w:val="008B3D27"/>
    <w:rsid w:val="008E2B27"/>
    <w:rsid w:val="008E68D2"/>
    <w:rsid w:val="008F067A"/>
    <w:rsid w:val="008F4D48"/>
    <w:rsid w:val="00902D8B"/>
    <w:rsid w:val="009079AC"/>
    <w:rsid w:val="00916226"/>
    <w:rsid w:val="00916A52"/>
    <w:rsid w:val="009274A5"/>
    <w:rsid w:val="00941CBF"/>
    <w:rsid w:val="0094601C"/>
    <w:rsid w:val="0096346D"/>
    <w:rsid w:val="00967297"/>
    <w:rsid w:val="0097218E"/>
    <w:rsid w:val="00973E6E"/>
    <w:rsid w:val="009972D1"/>
    <w:rsid w:val="009974E7"/>
    <w:rsid w:val="009B148B"/>
    <w:rsid w:val="009B18D4"/>
    <w:rsid w:val="009B3368"/>
    <w:rsid w:val="009C704F"/>
    <w:rsid w:val="009D7776"/>
    <w:rsid w:val="009E2171"/>
    <w:rsid w:val="009E758C"/>
    <w:rsid w:val="009F3AE7"/>
    <w:rsid w:val="00A02E14"/>
    <w:rsid w:val="00A415A5"/>
    <w:rsid w:val="00A41CA4"/>
    <w:rsid w:val="00A42B60"/>
    <w:rsid w:val="00A441EC"/>
    <w:rsid w:val="00A561B5"/>
    <w:rsid w:val="00A56F6B"/>
    <w:rsid w:val="00A70E54"/>
    <w:rsid w:val="00A71E33"/>
    <w:rsid w:val="00A72AB1"/>
    <w:rsid w:val="00A76074"/>
    <w:rsid w:val="00A81166"/>
    <w:rsid w:val="00A85F99"/>
    <w:rsid w:val="00A87899"/>
    <w:rsid w:val="00AA391E"/>
    <w:rsid w:val="00AA753C"/>
    <w:rsid w:val="00AC6E05"/>
    <w:rsid w:val="00AD5D26"/>
    <w:rsid w:val="00AD709F"/>
    <w:rsid w:val="00AF396D"/>
    <w:rsid w:val="00B31A1D"/>
    <w:rsid w:val="00B47795"/>
    <w:rsid w:val="00B61B2B"/>
    <w:rsid w:val="00B62E2B"/>
    <w:rsid w:val="00BB1848"/>
    <w:rsid w:val="00BB22D4"/>
    <w:rsid w:val="00BC0697"/>
    <w:rsid w:val="00BC61FB"/>
    <w:rsid w:val="00BC69C7"/>
    <w:rsid w:val="00BD6C5F"/>
    <w:rsid w:val="00BE22E2"/>
    <w:rsid w:val="00BE751F"/>
    <w:rsid w:val="00BE77EA"/>
    <w:rsid w:val="00BF3DC9"/>
    <w:rsid w:val="00BF3EF1"/>
    <w:rsid w:val="00C02DFC"/>
    <w:rsid w:val="00C103C7"/>
    <w:rsid w:val="00C23022"/>
    <w:rsid w:val="00C46F3A"/>
    <w:rsid w:val="00C57F91"/>
    <w:rsid w:val="00C64438"/>
    <w:rsid w:val="00C843FC"/>
    <w:rsid w:val="00C8606E"/>
    <w:rsid w:val="00C926C1"/>
    <w:rsid w:val="00C950B3"/>
    <w:rsid w:val="00CA005B"/>
    <w:rsid w:val="00CA1869"/>
    <w:rsid w:val="00CA4345"/>
    <w:rsid w:val="00CD0529"/>
    <w:rsid w:val="00CD78D1"/>
    <w:rsid w:val="00CF7F47"/>
    <w:rsid w:val="00D1224A"/>
    <w:rsid w:val="00D3111A"/>
    <w:rsid w:val="00D450CA"/>
    <w:rsid w:val="00D57793"/>
    <w:rsid w:val="00D67965"/>
    <w:rsid w:val="00D7105C"/>
    <w:rsid w:val="00D80CED"/>
    <w:rsid w:val="00D829C1"/>
    <w:rsid w:val="00DC2998"/>
    <w:rsid w:val="00DE0AFC"/>
    <w:rsid w:val="00DF0AAE"/>
    <w:rsid w:val="00DF33FE"/>
    <w:rsid w:val="00E159DF"/>
    <w:rsid w:val="00E2141E"/>
    <w:rsid w:val="00E40204"/>
    <w:rsid w:val="00E43978"/>
    <w:rsid w:val="00E44368"/>
    <w:rsid w:val="00E54D79"/>
    <w:rsid w:val="00E563FC"/>
    <w:rsid w:val="00E81E9C"/>
    <w:rsid w:val="00E87A04"/>
    <w:rsid w:val="00E87D89"/>
    <w:rsid w:val="00EC2616"/>
    <w:rsid w:val="00EC2CC0"/>
    <w:rsid w:val="00ED3016"/>
    <w:rsid w:val="00EE1597"/>
    <w:rsid w:val="00F00EA4"/>
    <w:rsid w:val="00F17350"/>
    <w:rsid w:val="00F307EA"/>
    <w:rsid w:val="00F36766"/>
    <w:rsid w:val="00F456F1"/>
    <w:rsid w:val="00F549B5"/>
    <w:rsid w:val="00F63658"/>
    <w:rsid w:val="00F76F3E"/>
    <w:rsid w:val="00F81993"/>
    <w:rsid w:val="00F83F09"/>
    <w:rsid w:val="00F90B32"/>
    <w:rsid w:val="00FA4C63"/>
    <w:rsid w:val="00FA6AAC"/>
    <w:rsid w:val="00FA77EE"/>
    <w:rsid w:val="00FA7868"/>
    <w:rsid w:val="00FA7EC8"/>
    <w:rsid w:val="00FB59FE"/>
    <w:rsid w:val="00FB5C5D"/>
    <w:rsid w:val="00FC0799"/>
    <w:rsid w:val="00FC430E"/>
    <w:rsid w:val="00FD5562"/>
    <w:rsid w:val="00FE5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C8D8B6"/>
  <w15:docId w15:val="{B2F22911-F3A9-41C9-A349-371B4BC30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1733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10" Type="http://schemas.openxmlformats.org/officeDocument/2006/relationships/customXml" Target="../customXml/item5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60ABF105FAED849AF55ADB6E17D0F1E" ma:contentTypeVersion="3" ma:contentTypeDescription="Создание документа." ma:contentTypeScope="" ma:versionID="f536281ac3c03847d431e0dafe1e0e99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58b7ec82-0450-41b4-8d49-d8a57913cd2a" targetNamespace="http://schemas.microsoft.com/office/2006/metadata/properties" ma:root="true" ma:fieldsID="5bd1523bd1dad82c5a935239ed2b22b1" ns2:_="" ns3:_="" ns4:_="">
    <xsd:import namespace="57504d04-691e-4fc4-8f09-4f19fdbe90f6"/>
    <xsd:import namespace="6d7c22ec-c6a4-4777-88aa-bc3c76ac660e"/>
    <xsd:import namespace="58b7ec82-0450-41b4-8d49-d8a57913cd2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b7ec82-0450-41b4-8d49-d8a57913cd2a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Сведения о доходах, об имуществе и обязательствах имущественного характера за 2012 год" ma:format="Dropdown" ma:internalName="_x041f__x0430__x043f__x043a__x0430_">
      <xsd:simpleType>
        <xsd:restriction base="dms:Choice">
          <xsd:enumeration value="Сведения о доходах, об имуществе и обязательствах имущественного характера за 2012 год"/>
          <xsd:enumeration value="Сведения о доходах, об имуществе и обязательствах имущественного характера за 2013 год"/>
          <xsd:enumeration value="Сведения о доходах, об имуществе и обязательствах имущественного характера за 2014 год"/>
          <xsd:enumeration value="Сведения о доходах, об имуществе и обязательствах имущественного характера за 2015 год"/>
          <xsd:enumeration value="Сведения о доходах, об имуществе и обязательствах имущественного характера за 2016 год"/>
          <xsd:enumeration value="Сведения о доходах, об имуществе и обязательствах имущественного характера за 2017 год"/>
          <xsd:enumeration value="Сведения о доходах, об имуществе и обязательствах имущественного характера за 2018 год"/>
          <xsd:enumeration value="Сведения о доходах, об имуществе и обязательствах имущественного характера за 2019 год"/>
          <xsd:enumeration value="Сведения о доходах, об имуществе и обязательствах имущественного характера за 2020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 xsi:nil="true"/>
    <_x041f__x0430__x043f__x043a__x0430_ xmlns="58b7ec82-0450-41b4-8d49-d8a57913cd2a">Сведения о доходах, об имуществе и обязательствах имущественного характера за 2019 год</_x041f__x0430__x043f__x043a__x0430_>
    <_dlc_DocId xmlns="57504d04-691e-4fc4-8f09-4f19fdbe90f6">XXJ7TYMEEKJ2-6927-68</_dlc_DocId>
    <_dlc_DocIdUrl xmlns="57504d04-691e-4fc4-8f09-4f19fdbe90f6">
      <Url>https://vip.gov.mari.ru/comvet/_layouts/DocIdRedir.aspx?ID=XXJ7TYMEEKJ2-6927-68</Url>
      <Description>XXJ7TYMEEKJ2-6927-68</Description>
    </_dlc_DocIdUrl>
  </documentManagement>
</p:properties>
</file>

<file path=customXml/itemProps1.xml><?xml version="1.0" encoding="utf-8"?>
<ds:datastoreItem xmlns:ds="http://schemas.openxmlformats.org/officeDocument/2006/customXml" ds:itemID="{EBF43472-45EF-4250-9615-2C9A0C51F427}"/>
</file>

<file path=customXml/itemProps2.xml><?xml version="1.0" encoding="utf-8"?>
<ds:datastoreItem xmlns:ds="http://schemas.openxmlformats.org/officeDocument/2006/customXml" ds:itemID="{9D314E76-0FA1-43AA-968D-C141AA8DA8FF}"/>
</file>

<file path=customXml/itemProps3.xml><?xml version="1.0" encoding="utf-8"?>
<ds:datastoreItem xmlns:ds="http://schemas.openxmlformats.org/officeDocument/2006/customXml" ds:itemID="{DF2BC4DE-A4D0-4179-A0B3-D74BAEAC40C4}"/>
</file>

<file path=customXml/itemProps4.xml><?xml version="1.0" encoding="utf-8"?>
<ds:datastoreItem xmlns:ds="http://schemas.openxmlformats.org/officeDocument/2006/customXml" ds:itemID="{4AEC8ED2-376A-4F6D-8CB0-4277B00C270E}"/>
</file>

<file path=customXml/itemProps5.xml><?xml version="1.0" encoding="utf-8"?>
<ds:datastoreItem xmlns:ds="http://schemas.openxmlformats.org/officeDocument/2006/customXml" ds:itemID="{40D6D651-D5AC-4E16-A09B-30C4482BF27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расходах, об имуществе и обязательствах имущественного характера Медведевой Марины Михайловны и членов ее семьи за период с 1 января 2019 г. по 31 декабря 2019 г.</dc:title>
  <dc:creator>User1</dc:creator>
  <cp:lastModifiedBy>User</cp:lastModifiedBy>
  <cp:revision>3</cp:revision>
  <dcterms:created xsi:type="dcterms:W3CDTF">2020-06-01T13:23:00Z</dcterms:created>
  <dcterms:modified xsi:type="dcterms:W3CDTF">2020-08-05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0ABF105FAED849AF55ADB6E17D0F1E</vt:lpwstr>
  </property>
  <property fmtid="{D5CDD505-2E9C-101B-9397-08002B2CF9AE}" pid="3" name="_dlc_DocIdItemGuid">
    <vt:lpwstr>02915ca4-92ee-41d1-9304-a71c1e74b018</vt:lpwstr>
  </property>
</Properties>
</file>